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21" w:rsidRPr="000D7930" w:rsidRDefault="002B7C21" w:rsidP="00D35E21">
      <w:pPr>
        <w:pStyle w:val="Ch68"/>
        <w:spacing w:before="0"/>
        <w:ind w:left="1134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Додаток</w:t>
      </w:r>
      <w:r w:rsidR="001F0F4D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3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br/>
        <w:t>до</w:t>
      </w:r>
      <w:r w:rsidR="00BE087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Інструкції</w:t>
      </w:r>
      <w:r w:rsidR="00BE087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</w:t>
      </w:r>
      <w:r w:rsidR="00BE087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ідготовки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br/>
        <w:t>бюджетних</w:t>
      </w:r>
      <w:r w:rsidR="00BE087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питів</w:t>
      </w:r>
      <w:r w:rsidR="002F1B8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br/>
        <w:t>(пункт 3 розділу</w:t>
      </w:r>
      <w:r w:rsidR="00BE087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І)</w:t>
      </w:r>
    </w:p>
    <w:p w:rsidR="00F843FF" w:rsidRPr="000D7930" w:rsidRDefault="00F843FF" w:rsidP="00F843FF">
      <w:pPr>
        <w:pStyle w:val="Ch68"/>
        <w:spacing w:before="0"/>
        <w:ind w:left="10915"/>
        <w:rPr>
          <w:rFonts w:ascii="Times New Roman" w:hAnsi="Times New Roman" w:cs="Times New Roman"/>
          <w:w w:val="100"/>
          <w:sz w:val="24"/>
          <w:szCs w:val="24"/>
        </w:rPr>
      </w:pPr>
    </w:p>
    <w:p w:rsidR="00F843FF" w:rsidRPr="000D7930" w:rsidRDefault="00F843FF" w:rsidP="00F843FF">
      <w:pPr>
        <w:pStyle w:val="Ch66"/>
        <w:spacing w:before="0" w:after="0"/>
        <w:rPr>
          <w:rFonts w:ascii="Times New Roman" w:hAnsi="Times New Roman" w:cs="Times New Roman"/>
          <w:w w:val="100"/>
          <w:sz w:val="28"/>
          <w:szCs w:val="28"/>
        </w:rPr>
      </w:pPr>
      <w:r w:rsidRPr="000D7930">
        <w:rPr>
          <w:rFonts w:ascii="Times New Roman" w:hAnsi="Times New Roman" w:cs="Times New Roman"/>
          <w:w w:val="100"/>
          <w:sz w:val="28"/>
          <w:szCs w:val="28"/>
        </w:rPr>
        <w:t>БЮДЖЕТНИЙ ЗАПИТ</w:t>
      </w:r>
    </w:p>
    <w:p w:rsidR="002B7C21" w:rsidRPr="000D7930" w:rsidRDefault="00BE0871" w:rsidP="00F843FF">
      <w:pPr>
        <w:pStyle w:val="Ch66"/>
        <w:spacing w:before="0" w:after="0"/>
        <w:rPr>
          <w:rFonts w:ascii="Times New Roman" w:hAnsi="Times New Roman" w:cs="Times New Roman"/>
          <w:w w:val="100"/>
          <w:sz w:val="28"/>
          <w:szCs w:val="28"/>
        </w:rPr>
      </w:pPr>
      <w:r w:rsidRPr="000D7930">
        <w:rPr>
          <w:rFonts w:ascii="Times New Roman" w:hAnsi="Times New Roman" w:cs="Times New Roman"/>
          <w:w w:val="100"/>
          <w:sz w:val="28"/>
          <w:szCs w:val="28"/>
        </w:rPr>
        <w:t>н</w:t>
      </w:r>
      <w:r w:rsidR="002B7C21" w:rsidRPr="000D7930">
        <w:rPr>
          <w:rFonts w:ascii="Times New Roman" w:hAnsi="Times New Roman" w:cs="Times New Roman"/>
          <w:w w:val="100"/>
          <w:sz w:val="28"/>
          <w:szCs w:val="28"/>
        </w:rPr>
        <w:t>а</w:t>
      </w:r>
      <w:r w:rsidRPr="000D7930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2B7C21" w:rsidRPr="000D7930">
        <w:rPr>
          <w:rFonts w:ascii="Times New Roman" w:hAnsi="Times New Roman" w:cs="Times New Roman"/>
          <w:w w:val="100"/>
          <w:sz w:val="28"/>
          <w:szCs w:val="28"/>
        </w:rPr>
        <w:t>20___–20___</w:t>
      </w:r>
      <w:r w:rsidR="00FF720E" w:rsidRPr="000D7930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2B7C21" w:rsidRPr="000D7930">
        <w:rPr>
          <w:rFonts w:ascii="Times New Roman" w:hAnsi="Times New Roman" w:cs="Times New Roman"/>
          <w:w w:val="100"/>
          <w:sz w:val="28"/>
          <w:szCs w:val="28"/>
        </w:rPr>
        <w:t>роки</w:t>
      </w:r>
      <w:r w:rsidRPr="000D7930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2B7C21" w:rsidRPr="000D7930">
        <w:rPr>
          <w:rFonts w:ascii="Times New Roman" w:hAnsi="Times New Roman" w:cs="Times New Roman"/>
          <w:w w:val="100"/>
          <w:sz w:val="28"/>
          <w:szCs w:val="28"/>
        </w:rPr>
        <w:t>індивідуальний</w:t>
      </w:r>
      <w:r w:rsidR="002B7C21" w:rsidRPr="000D7930">
        <w:rPr>
          <w:rFonts w:ascii="Times New Roman" w:hAnsi="Times New Roman" w:cs="Times New Roman"/>
          <w:w w:val="100"/>
          <w:sz w:val="28"/>
          <w:szCs w:val="28"/>
        </w:rPr>
        <w:br/>
        <w:t>(Форма</w:t>
      </w:r>
      <w:r w:rsidR="00FF720E" w:rsidRPr="000D7930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2B7C21" w:rsidRPr="000D7930">
        <w:rPr>
          <w:rFonts w:ascii="Times New Roman" w:hAnsi="Times New Roman" w:cs="Times New Roman"/>
          <w:w w:val="100"/>
          <w:sz w:val="28"/>
          <w:szCs w:val="28"/>
        </w:rPr>
        <w:t>20___-2)</w:t>
      </w:r>
    </w:p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8"/>
          <w:szCs w:val="24"/>
        </w:rPr>
      </w:pPr>
    </w:p>
    <w:p w:rsidR="00F843FF" w:rsidRPr="000D7930" w:rsidRDefault="00F843FF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.____________________________________      _________________________________      __________________        ___________________</w:t>
      </w:r>
    </w:p>
    <w:p w:rsidR="00F843FF" w:rsidRPr="00BF1EAC" w:rsidRDefault="00F843FF" w:rsidP="00F843FF">
      <w:pPr>
        <w:pStyle w:val="Ch63"/>
        <w:tabs>
          <w:tab w:val="clear" w:pos="7710"/>
          <w:tab w:val="clear" w:pos="11514"/>
          <w:tab w:val="left" w:pos="5380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 xml:space="preserve">   </w:t>
      </w:r>
      <w:r w:rsidR="00BF1EA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BF1EAC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коштів</w:t>
      </w:r>
      <w:r w:rsidR="00BF1EAC">
        <w:rPr>
          <w:rFonts w:ascii="Times New Roman" w:hAnsi="Times New Roman" w:cs="Times New Roman"/>
          <w:w w:val="100"/>
          <w:sz w:val="20"/>
          <w:szCs w:val="20"/>
        </w:rPr>
        <w:t xml:space="preserve">             </w:t>
      </w:r>
      <w:r w:rsidRPr="00BF1EAC">
        <w:rPr>
          <w:rFonts w:ascii="Times New Roman" w:hAnsi="Times New Roman" w:cs="Times New Roman"/>
          <w:w w:val="100"/>
          <w:sz w:val="20"/>
          <w:szCs w:val="20"/>
        </w:rPr>
        <w:t xml:space="preserve">(код Типової відомчої 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класифікації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видатків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(код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Єдиного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державного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(код бюджету)</w:t>
      </w:r>
    </w:p>
    <w:p w:rsidR="00F843FF" w:rsidRPr="00BF1EAC" w:rsidRDefault="00F843FF" w:rsidP="00F843FF">
      <w:pPr>
        <w:pStyle w:val="Ch63"/>
        <w:tabs>
          <w:tab w:val="clear" w:pos="7710"/>
          <w:tab w:val="clear" w:pos="11514"/>
          <w:tab w:val="left" w:pos="1331"/>
          <w:tab w:val="left" w:pos="6072"/>
          <w:tab w:val="left" w:pos="967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</w:t>
      </w:r>
      <w:r w:rsidR="00AC0FC5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районного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бюджету)</w:t>
      </w:r>
      <w:r w:rsidR="00C1613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та кредитування </w:t>
      </w:r>
      <w:r w:rsidR="00F503DE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місцевого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бюджету)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реєстру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підприємств та     </w:t>
      </w:r>
    </w:p>
    <w:p w:rsidR="00F843FF" w:rsidRPr="00BF1EAC" w:rsidRDefault="00344C2B" w:rsidP="00A45559">
      <w:pPr>
        <w:pStyle w:val="Ch63"/>
        <w:tabs>
          <w:tab w:val="clear" w:pos="7710"/>
          <w:tab w:val="clear" w:pos="11514"/>
          <w:tab w:val="left" w:pos="1331"/>
          <w:tab w:val="left" w:pos="6072"/>
          <w:tab w:val="left" w:pos="967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</w:t>
      </w:r>
      <w:r w:rsidR="00C1613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організацій України)</w:t>
      </w:r>
    </w:p>
    <w:p w:rsidR="00CC7153" w:rsidRPr="00BF1EAC" w:rsidRDefault="00F22FF7" w:rsidP="00F22FF7">
      <w:pPr>
        <w:pStyle w:val="Ch63"/>
        <w:tabs>
          <w:tab w:val="clear" w:pos="7710"/>
          <w:tab w:val="clear" w:pos="11514"/>
          <w:tab w:val="left" w:pos="967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</w:p>
    <w:p w:rsidR="00CC7153" w:rsidRPr="000D7930" w:rsidRDefault="00CC7153" w:rsidP="00CC7153">
      <w:pPr>
        <w:pStyle w:val="Ch63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color w:val="auto"/>
          <w:w w:val="100"/>
          <w:sz w:val="24"/>
          <w:szCs w:val="24"/>
        </w:rPr>
        <w:t>2. ____________________________________      _______</w:t>
      </w:r>
      <w:r w:rsidR="00A76F5F" w:rsidRPr="000D7930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__________________________     </w:t>
      </w:r>
      <w:r w:rsidRPr="000D7930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__________________        </w:t>
      </w:r>
    </w:p>
    <w:p w:rsidR="00CC7153" w:rsidRPr="00BF1EAC" w:rsidRDefault="00344C2B" w:rsidP="00CC7153">
      <w:pPr>
        <w:pStyle w:val="Ch63"/>
        <w:tabs>
          <w:tab w:val="clear" w:pos="7710"/>
          <w:tab w:val="clear" w:pos="11514"/>
          <w:tab w:val="left" w:pos="5380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0D7930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</w:t>
      </w:r>
      <w:r w:rsidR="00BF1EAC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</w:t>
      </w:r>
      <w:r w:rsidR="00CC7153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(найменування відповідального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виконавця)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</w:t>
      </w:r>
      <w:r w:rsidR="00CC7153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(код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Типової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відомчої класифікації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видатків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(код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Єдиного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державного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</w:p>
    <w:p w:rsidR="00CC7153" w:rsidRPr="00BF1EAC" w:rsidRDefault="00CC7153" w:rsidP="00CC7153">
      <w:pPr>
        <w:pStyle w:val="Ch63"/>
        <w:tabs>
          <w:tab w:val="clear" w:pos="7710"/>
          <w:tab w:val="clear" w:pos="11514"/>
          <w:tab w:val="left" w:pos="1331"/>
          <w:tab w:val="left" w:pos="6072"/>
          <w:tab w:val="left" w:pos="967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та кредитування </w:t>
      </w:r>
      <w:r w:rsidR="00F503DE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місцевого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бюджету та номер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</w:t>
      </w:r>
      <w:r w:rsidR="00F22FF7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реєстру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підприємств та     </w:t>
      </w:r>
    </w:p>
    <w:p w:rsidR="00CC7153" w:rsidRPr="00BF1EAC" w:rsidRDefault="00344C2B" w:rsidP="00CC7153">
      <w:pPr>
        <w:pStyle w:val="Ch63"/>
        <w:tabs>
          <w:tab w:val="clear" w:pos="7710"/>
          <w:tab w:val="clear" w:pos="11514"/>
          <w:tab w:val="left" w:pos="1331"/>
          <w:tab w:val="left" w:pos="6072"/>
          <w:tab w:val="left" w:pos="967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у системі головного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розпорядника коштів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організацій України)</w:t>
      </w:r>
    </w:p>
    <w:p w:rsidR="00CC7153" w:rsidRPr="00BF1EAC" w:rsidRDefault="00CC7153" w:rsidP="00A76F5F">
      <w:pPr>
        <w:pStyle w:val="Ch63"/>
        <w:tabs>
          <w:tab w:val="clear" w:pos="7710"/>
          <w:tab w:val="clear" w:pos="11514"/>
          <w:tab w:val="left" w:pos="5420"/>
          <w:tab w:val="left" w:pos="967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AC0FC5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районного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бюджету)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</w:p>
    <w:p w:rsidR="00A76F5F" w:rsidRPr="00BF1EAC" w:rsidRDefault="00A76F5F" w:rsidP="00BF1EAC">
      <w:pPr>
        <w:pStyle w:val="Ch63"/>
        <w:tabs>
          <w:tab w:val="clear" w:pos="7710"/>
          <w:tab w:val="clear" w:pos="11514"/>
          <w:tab w:val="left" w:pos="656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</w:p>
    <w:p w:rsidR="00A76F5F" w:rsidRPr="000D7930" w:rsidRDefault="00A76F5F" w:rsidP="00A76F5F">
      <w:pPr>
        <w:pStyle w:val="Ch63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color w:val="auto"/>
          <w:w w:val="100"/>
          <w:sz w:val="24"/>
          <w:szCs w:val="24"/>
        </w:rPr>
        <w:t>3. ____________________________________      _________________________________      ___________________       ___________________</w:t>
      </w:r>
    </w:p>
    <w:p w:rsidR="00A76F5F" w:rsidRPr="00BF1EAC" w:rsidRDefault="008376D8" w:rsidP="00A76F5F">
      <w:pPr>
        <w:pStyle w:val="Ch63"/>
        <w:tabs>
          <w:tab w:val="clear" w:pos="7710"/>
          <w:tab w:val="clear" w:pos="11514"/>
          <w:tab w:val="left" w:pos="5380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0D7930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</w:t>
      </w:r>
      <w:r w:rsidR="00BF1EAC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(найменування бюджетної програми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згідно з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  <w:t xml:space="preserve">   (код Програмної класифікації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видатків та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(код Типової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</w:t>
      </w:r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(код Функціональної</w:t>
      </w:r>
    </w:p>
    <w:p w:rsidR="00A76F5F" w:rsidRPr="00BF1EAC" w:rsidRDefault="00A76F5F" w:rsidP="00A76F5F">
      <w:pPr>
        <w:pStyle w:val="Ch63"/>
        <w:tabs>
          <w:tab w:val="clear" w:pos="7710"/>
          <w:tab w:val="clear" w:pos="11514"/>
          <w:tab w:val="left" w:pos="1331"/>
          <w:tab w:val="left" w:pos="6072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8376D8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Типовою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програмною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класифікацією видатків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кредитування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місцевого бюджету)</w:t>
      </w:r>
      <w:r w:rsidR="00A45559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</w:t>
      </w:r>
      <w:r w:rsidR="00BE0871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програмної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класифікації </w:t>
      </w:r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</w:t>
      </w:r>
      <w:proofErr w:type="spellStart"/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>класифікації</w:t>
      </w:r>
      <w:proofErr w:type="spellEnd"/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видатків та    </w:t>
      </w:r>
    </w:p>
    <w:p w:rsidR="00A76F5F" w:rsidRPr="00BF1EAC" w:rsidRDefault="00BF1EAC" w:rsidP="00A76F5F">
      <w:pPr>
        <w:pStyle w:val="Ch63"/>
        <w:tabs>
          <w:tab w:val="clear" w:pos="7710"/>
          <w:tab w:val="clear" w:pos="11514"/>
          <w:tab w:val="left" w:pos="1331"/>
          <w:tab w:val="left" w:pos="6072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та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кредитування  місцевого бюджету)</w:t>
      </w:r>
      <w:r w:rsidR="00BE0871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</w:t>
      </w:r>
      <w:r w:rsidR="00A76F5F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</w:t>
      </w:r>
      <w:r w:rsidR="008376D8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</w:t>
      </w:r>
      <w:r w:rsidR="00BE0871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</w:t>
      </w:r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</w:t>
      </w:r>
      <w:r w:rsidR="008376D8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видатків та кредитування </w:t>
      </w:r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</w:t>
      </w:r>
      <w:proofErr w:type="spellStart"/>
      <w:r w:rsidR="00AF4F53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кредитування</w:t>
      </w:r>
      <w:proofErr w:type="spellEnd"/>
      <w:r w:rsidR="00AF4F53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бюджету)</w:t>
      </w:r>
    </w:p>
    <w:p w:rsidR="00A76F5F" w:rsidRPr="00BF1EAC" w:rsidRDefault="00A76F5F" w:rsidP="00A76F5F">
      <w:pPr>
        <w:pStyle w:val="Ch63"/>
        <w:tabs>
          <w:tab w:val="clear" w:pos="7710"/>
          <w:tab w:val="clear" w:pos="11514"/>
          <w:tab w:val="left" w:pos="1223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  <w:t xml:space="preserve">                                                                                               </w:t>
      </w:r>
      <w:r w:rsidR="00BE0871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</w:t>
      </w:r>
      <w:r w:rsidR="00AF4F5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</w:t>
      </w:r>
      <w:r w:rsidR="00BF1EAC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F1EAC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>місцевого бюджету)</w:t>
      </w:r>
    </w:p>
    <w:p w:rsidR="00A76F5F" w:rsidRPr="00BF1EAC" w:rsidRDefault="008376D8" w:rsidP="00A76F5F">
      <w:pPr>
        <w:pStyle w:val="Ch63"/>
        <w:tabs>
          <w:tab w:val="clear" w:pos="7710"/>
          <w:tab w:val="clear" w:pos="11514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</w:r>
      <w:r w:rsidR="00BE0871" w:rsidRPr="00BF1EAC">
        <w:rPr>
          <w:rFonts w:ascii="Times New Roman" w:hAnsi="Times New Roman" w:cs="Times New Roman"/>
          <w:color w:val="auto"/>
          <w:w w:val="100"/>
          <w:sz w:val="20"/>
          <w:szCs w:val="20"/>
        </w:rPr>
        <w:tab/>
        <w:t xml:space="preserve"> </w:t>
      </w:r>
    </w:p>
    <w:p w:rsidR="00A76F5F" w:rsidRPr="000D7930" w:rsidRDefault="00A76F5F" w:rsidP="00A76F5F">
      <w:pPr>
        <w:pStyle w:val="Ch63"/>
        <w:tabs>
          <w:tab w:val="clear" w:pos="7710"/>
          <w:tab w:val="clear" w:pos="11514"/>
          <w:tab w:val="left" w:pos="9672"/>
          <w:tab w:val="left" w:pos="12512"/>
        </w:tabs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4.</w:t>
      </w:r>
      <w:r w:rsidR="00BE0871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Ціль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ержавної,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регіональної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та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місцевої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політик,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мета,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завдання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та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підстави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реалізації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бюджетної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програми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на</w:t>
      </w:r>
      <w:r w:rsidR="00C1613C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20___–20___</w:t>
      </w:r>
      <w:r w:rsidR="00FF720E"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роки:</w:t>
      </w:r>
    </w:p>
    <w:p w:rsidR="00D21550" w:rsidRPr="000D7930" w:rsidRDefault="00D21550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4.1.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Ціль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ержавної,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гіональної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ісцевої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літик</w:t>
      </w:r>
      <w:r w:rsidR="002F1B89" w:rsidRPr="000D7930">
        <w:rPr>
          <w:rFonts w:ascii="Times New Roman" w:hAnsi="Times New Roman" w:cs="Times New Roman"/>
          <w:w w:val="100"/>
          <w:sz w:val="24"/>
          <w:szCs w:val="24"/>
        </w:rPr>
        <w:t>и</w:t>
      </w:r>
    </w:p>
    <w:p w:rsidR="002B7C21" w:rsidRPr="000D7930" w:rsidRDefault="00F27F5A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A76F5F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A76F5F" w:rsidRPr="000D7930" w:rsidRDefault="00A76F5F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4.2.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та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</w:p>
    <w:p w:rsidR="00F27F5A" w:rsidRPr="000D7930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lastRenderedPageBreak/>
        <w:t>_____________________________________________________________________________________________</w:t>
      </w:r>
      <w:r w:rsidR="00A76F5F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A76F5F" w:rsidRPr="000D7930" w:rsidRDefault="00A76F5F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4.3.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вдання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2B7C21" w:rsidRPr="000D7930" w:rsidRDefault="00F27F5A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____________</w:t>
      </w:r>
      <w:r w:rsidR="00A76F5F" w:rsidRPr="000D7930">
        <w:rPr>
          <w:rFonts w:ascii="Times New Roman" w:hAnsi="Times New Roman" w:cs="Times New Roman"/>
          <w:w w:val="100"/>
          <w:sz w:val="24"/>
          <w:szCs w:val="24"/>
        </w:rPr>
        <w:t>________________</w:t>
      </w:r>
    </w:p>
    <w:p w:rsidR="002B7C21" w:rsidRPr="000D7930" w:rsidRDefault="00F27F5A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</w:t>
      </w:r>
      <w:r w:rsidR="00A76F5F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</w:t>
      </w:r>
    </w:p>
    <w:p w:rsidR="00A76F5F" w:rsidRPr="000D7930" w:rsidRDefault="00A76F5F" w:rsidP="002B7C21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4.4.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ідстави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ля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алізації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C1613C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</w:p>
    <w:p w:rsidR="00F27F5A" w:rsidRPr="000D7930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A76F5F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A76F5F" w:rsidRPr="000D7930" w:rsidRDefault="00A76F5F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D21550">
      <w:pPr>
        <w:pStyle w:val="Ch67"/>
        <w:spacing w:before="0" w:after="0"/>
        <w:ind w:left="0"/>
        <w:rPr>
          <w:rStyle w:val="Bold"/>
          <w:rFonts w:ascii="Times New Roman" w:hAnsi="Times New Roman" w:cs="Times New Roman"/>
          <w:b/>
          <w:w w:val="100"/>
          <w:sz w:val="24"/>
          <w:szCs w:val="24"/>
        </w:rPr>
      </w:pPr>
      <w:r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5.</w:t>
      </w:r>
      <w:r w:rsidR="00C1613C"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Надходження</w:t>
      </w:r>
      <w:r w:rsidR="00FF720E"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для</w:t>
      </w:r>
      <w:r w:rsidR="00FF720E"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виконання</w:t>
      </w:r>
      <w:r w:rsidR="00FF720E"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бюджетної</w:t>
      </w:r>
      <w:r w:rsidR="00FF720E"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Pr="000D7930">
        <w:rPr>
          <w:rStyle w:val="Bold"/>
          <w:rFonts w:ascii="Times New Roman" w:hAnsi="Times New Roman" w:cs="Times New Roman"/>
          <w:b/>
          <w:w w:val="100"/>
          <w:sz w:val="24"/>
          <w:szCs w:val="24"/>
        </w:rPr>
        <w:t>програми:</w:t>
      </w:r>
    </w:p>
    <w:p w:rsidR="005F76B7" w:rsidRPr="000D7930" w:rsidRDefault="005F76B7" w:rsidP="00D21550">
      <w:pPr>
        <w:pStyle w:val="Ch67"/>
        <w:spacing w:before="0" w:after="0"/>
        <w:ind w:left="0"/>
        <w:rPr>
          <w:rStyle w:val="Bold"/>
          <w:rFonts w:ascii="Times New Roman" w:hAnsi="Times New Roman" w:cs="Times New Roman"/>
          <w:b/>
          <w:w w:val="100"/>
          <w:sz w:val="24"/>
          <w:szCs w:val="24"/>
        </w:rPr>
      </w:pPr>
    </w:p>
    <w:p w:rsidR="002B7C21" w:rsidRPr="000D7930" w:rsidRDefault="002B7C21" w:rsidP="00D21550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5.1.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дходження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ля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F503DE" w:rsidRPr="000D7930" w:rsidRDefault="00F503DE" w:rsidP="00D21550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819"/>
        <w:gridCol w:w="1843"/>
        <w:gridCol w:w="1843"/>
        <w:gridCol w:w="1701"/>
        <w:gridCol w:w="1701"/>
        <w:gridCol w:w="1276"/>
      </w:tblGrid>
      <w:tr w:rsidR="002B7C21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бюджетної класифік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</w:tr>
      <w:tr w:rsidR="002B7C21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іжбюджетний трансфе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2F1B89">
        <w:trPr>
          <w:trHeight w:val="2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76F5F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76F5F" w:rsidP="00A76F5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45559" w:rsidP="00A4555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жбюджетний трансф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76F5F" w:rsidP="00A76F5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76F5F" w:rsidP="00A76F5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76F5F" w:rsidP="00A76F5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76F5F" w:rsidP="00A76F5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76F5F" w:rsidRPr="000D7930" w:rsidRDefault="00A76F5F" w:rsidP="00A76F5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0D7930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A45559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ласні надходження бюджетних установ за видами надходж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F4F53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7</w:t>
            </w:r>
          </w:p>
        </w:tc>
      </w:tr>
      <w:tr w:rsidR="00AF4F53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ернення креди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A76F5F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5.2.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Підстави</w:t>
      </w:r>
      <w:r w:rsidR="00FF720E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B12CA6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та обґрунтування</w:t>
      </w:r>
      <w:r w:rsidR="00FF720E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надходжень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обґрунтування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їх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обсягів</w:t>
      </w:r>
    </w:p>
    <w:p w:rsidR="00A76F5F" w:rsidRPr="000D7930" w:rsidRDefault="00F27F5A" w:rsidP="00A76F5F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A76F5F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A76F5F" w:rsidRPr="000D7930" w:rsidRDefault="00A76F5F" w:rsidP="00A76F5F">
      <w:pPr>
        <w:pStyle w:val="Ch69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2B7C21" w:rsidRPr="000D7930" w:rsidRDefault="002B7C21" w:rsidP="00A76F5F">
      <w:pPr>
        <w:pStyle w:val="Ch69"/>
        <w:rPr>
          <w:rFonts w:ascii="Times New Roman" w:hAnsi="Times New Roman" w:cs="Times New Roman"/>
          <w:b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b/>
          <w:w w:val="100"/>
          <w:sz w:val="24"/>
          <w:szCs w:val="24"/>
        </w:rPr>
        <w:t xml:space="preserve">6. </w:t>
      </w:r>
      <w:r w:rsidR="00D21550" w:rsidRPr="000D7930">
        <w:rPr>
          <w:rFonts w:ascii="Times New Roman" w:hAnsi="Times New Roman" w:cs="Times New Roman"/>
          <w:b/>
          <w:w w:val="100"/>
          <w:sz w:val="24"/>
          <w:szCs w:val="24"/>
        </w:rPr>
        <w:t>Видатки/</w:t>
      </w:r>
      <w:r w:rsidRPr="000D7930">
        <w:rPr>
          <w:rFonts w:ascii="Times New Roman" w:hAnsi="Times New Roman" w:cs="Times New Roman"/>
          <w:b/>
          <w:w w:val="100"/>
          <w:sz w:val="24"/>
          <w:szCs w:val="24"/>
        </w:rPr>
        <w:t>надання кредитів за кодами Ек</w:t>
      </w:r>
      <w:r w:rsidR="00D21550" w:rsidRPr="000D7930">
        <w:rPr>
          <w:rFonts w:ascii="Times New Roman" w:hAnsi="Times New Roman" w:cs="Times New Roman"/>
          <w:b/>
          <w:w w:val="100"/>
          <w:sz w:val="24"/>
          <w:szCs w:val="24"/>
        </w:rPr>
        <w:t>ономічної класифікації видатків/</w:t>
      </w:r>
      <w:r w:rsidRPr="000D7930">
        <w:rPr>
          <w:rFonts w:ascii="Times New Roman" w:hAnsi="Times New Roman" w:cs="Times New Roman"/>
          <w:b/>
          <w:w w:val="100"/>
          <w:sz w:val="24"/>
          <w:szCs w:val="24"/>
        </w:rPr>
        <w:t>Класифікації кредитування бюджету:</w:t>
      </w:r>
    </w:p>
    <w:p w:rsidR="005F76B7" w:rsidRPr="000D7930" w:rsidRDefault="005F76B7" w:rsidP="00A76F5F">
      <w:pPr>
        <w:pStyle w:val="Ch69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6.1.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и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дами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Економічної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ласифікації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FF720E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F503DE" w:rsidRPr="000D7930" w:rsidRDefault="00F503DE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394"/>
        <w:gridCol w:w="1843"/>
        <w:gridCol w:w="2126"/>
        <w:gridCol w:w="1843"/>
        <w:gridCol w:w="1701"/>
        <w:gridCol w:w="1276"/>
      </w:tblGrid>
      <w:tr w:rsidR="002B7C21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Економічної класифікації видатків бюджет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</w:tr>
      <w:tr w:rsidR="002B7C21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a3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lang w:val="uk-UA"/>
              </w:rPr>
              <w:t>б</w:t>
            </w:r>
            <w:proofErr w:type="spellStart"/>
            <w:r w:rsidRPr="000D7930">
              <w:t>юджет</w:t>
            </w:r>
            <w:proofErr w:type="spellEnd"/>
            <w:r w:rsidRPr="000D7930">
              <w:rPr>
                <w:lang w:val="uk-UA"/>
              </w:rPr>
              <w:t xml:space="preserve"> </w:t>
            </w:r>
            <w:proofErr w:type="spellStart"/>
            <w:r w:rsidRPr="000D7930">
              <w:t>розвитк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0D7930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5F76B7">
            <w:pPr>
              <w:pStyle w:val="a3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F4F53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7</w:t>
            </w: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4B060D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4B060D" w:rsidRPr="000D7930" w:rsidRDefault="004B060D" w:rsidP="004B060D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4B060D" w:rsidP="004B060D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6</w:t>
      </w:r>
      <w:r w:rsidR="002B7C21" w:rsidRPr="000D7930">
        <w:rPr>
          <w:rFonts w:ascii="Times New Roman" w:hAnsi="Times New Roman" w:cs="Times New Roman"/>
          <w:w w:val="100"/>
          <w:sz w:val="24"/>
          <w:szCs w:val="24"/>
        </w:rPr>
        <w:t>.</w:t>
      </w:r>
      <w:r w:rsidR="006F4D54" w:rsidRPr="000D7930">
        <w:rPr>
          <w:rFonts w:ascii="Times New Roman" w:hAnsi="Times New Roman" w:cs="Times New Roman"/>
          <w:w w:val="100"/>
          <w:sz w:val="24"/>
          <w:szCs w:val="24"/>
        </w:rPr>
        <w:t>2.</w:t>
      </w:r>
      <w:r w:rsidR="002B7C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Надання кредитів за кодами Класифікації кредитування бюджету у 20___–20___ роках:</w:t>
      </w:r>
    </w:p>
    <w:p w:rsidR="00F503DE" w:rsidRPr="000D7930" w:rsidRDefault="00F503DE" w:rsidP="004B060D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5528"/>
        <w:gridCol w:w="1701"/>
        <w:gridCol w:w="1701"/>
        <w:gridCol w:w="1559"/>
        <w:gridCol w:w="1418"/>
        <w:gridCol w:w="1134"/>
      </w:tblGrid>
      <w:tr w:rsidR="002B7C21" w:rsidRPr="000D7930" w:rsidTr="004B060D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Класифікації кредитування бюджет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0D7930" w:rsidTr="004B060D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</w:tr>
      <w:tr w:rsidR="002B7C21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BF1EA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BF1EA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F4F53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7</w:t>
            </w: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4B060D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12CA6" w:rsidRPr="000D7930" w:rsidRDefault="00B12CA6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6.3.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яснення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пропонованих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мін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структурі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ів/наданих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пливу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цих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мін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казники,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осягнення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ти,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вдань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</w:p>
    <w:p w:rsidR="00F27F5A" w:rsidRPr="000D7930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4B060D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4B060D" w:rsidRPr="000D7930" w:rsidRDefault="004B060D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5F76B7" w:rsidRPr="000D7930" w:rsidRDefault="002B7C21" w:rsidP="004B060D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7.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и/надання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прямами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D21550" w:rsidRPr="000D7930" w:rsidRDefault="00D21550" w:rsidP="004B060D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7.1.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и/надання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прямами</w:t>
      </w:r>
      <w:r w:rsidR="00CA4F39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штів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F503DE" w:rsidRPr="000D7930" w:rsidRDefault="00F503DE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237"/>
        <w:gridCol w:w="1843"/>
        <w:gridCol w:w="1701"/>
        <w:gridCol w:w="1559"/>
        <w:gridCol w:w="1418"/>
        <w:gridCol w:w="1134"/>
      </w:tblGrid>
      <w:tr w:rsidR="002B7C21" w:rsidRPr="000D7930" w:rsidTr="004B060D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лан)</w:t>
            </w:r>
          </w:p>
        </w:tc>
      </w:tr>
      <w:tr w:rsidR="002B7C21" w:rsidRPr="000D7930" w:rsidTr="004B060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</w:tr>
      <w:tr w:rsidR="002B7C21" w:rsidRPr="000D7930" w:rsidTr="00B12CA6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використання бюджетних коштів 1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B12CA6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B12CA6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B12CA6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 використання бюджетних коштів 2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4B060D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F4F53" w:rsidRPr="000D7930" w:rsidTr="00B12CA6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7</w:t>
            </w:r>
          </w:p>
        </w:tc>
      </w:tr>
      <w:tr w:rsidR="00A45559" w:rsidRPr="000D7930" w:rsidTr="00B12CA6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45559" w:rsidRPr="000D7930" w:rsidTr="00B12CA6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A4555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45559" w:rsidRPr="000D7930" w:rsidRDefault="00A45559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7.2.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яснення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пропонованих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мін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структурі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ів/наданих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редитів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прямами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штів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плив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цих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мін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казники,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осягнення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ти,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вдань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</w:p>
    <w:p w:rsidR="00F27F5A" w:rsidRPr="000D7930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4B060D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4B060D" w:rsidRPr="000D7930" w:rsidRDefault="004B060D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4B060D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8.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5F76B7" w:rsidRPr="000D7930" w:rsidRDefault="005F76B7" w:rsidP="004B060D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8.1.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4B060D" w:rsidRPr="000D7930" w:rsidRDefault="004B060D" w:rsidP="002B7C21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134"/>
        <w:gridCol w:w="1559"/>
        <w:gridCol w:w="1560"/>
        <w:gridCol w:w="1559"/>
        <w:gridCol w:w="1276"/>
        <w:gridCol w:w="1559"/>
        <w:gridCol w:w="1417"/>
        <w:gridCol w:w="993"/>
      </w:tblGrid>
      <w:tr w:rsidR="002B7C21" w:rsidRPr="000D7930" w:rsidTr="00B12CA6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віт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атверджено)</w:t>
            </w:r>
          </w:p>
        </w:tc>
      </w:tr>
      <w:tr w:rsidR="002B7C21" w:rsidRPr="000D7930" w:rsidTr="00B12CA6">
        <w:trPr>
          <w:trHeight w:val="7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5 +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8 + 9)</w:t>
            </w:r>
          </w:p>
        </w:tc>
      </w:tr>
      <w:tr w:rsidR="002B7C21" w:rsidRPr="000D7930" w:rsidTr="00B12CA6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0</w:t>
            </w:r>
          </w:p>
        </w:tc>
      </w:tr>
      <w:tr w:rsidR="002B7C21" w:rsidRPr="000D7930" w:rsidTr="00B12CA6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B12CA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76B7" w:rsidRPr="000D7930" w:rsidTr="00B12CA6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976312" w:rsidP="0097631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0D7930" w:rsidRPr="000D7930" w:rsidTr="00B12CA6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D7930" w:rsidRPr="000D7930" w:rsidRDefault="000D79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76312" w:rsidRPr="000D7930" w:rsidTr="00B12CA6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76312" w:rsidRPr="000D7930" w:rsidTr="00B12CA6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AF4F53" w:rsidRPr="000D7930" w:rsidTr="00B12CA6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0D7930">
              <w:rPr>
                <w:b/>
                <w:color w:val="auto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F4F53" w:rsidRPr="000D7930" w:rsidRDefault="00AF4F53" w:rsidP="009A3BC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0</w:t>
            </w:r>
          </w:p>
        </w:tc>
      </w:tr>
      <w:tr w:rsidR="00976312" w:rsidRPr="000D7930" w:rsidTr="00B12CA6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76312" w:rsidRPr="000D7930" w:rsidTr="00B12CA6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76312" w:rsidRPr="000D7930" w:rsidRDefault="00976312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8.2.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314EDF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8E7372" w:rsidRPr="000D7930" w:rsidRDefault="008E7372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843"/>
        <w:gridCol w:w="1418"/>
        <w:gridCol w:w="1275"/>
        <w:gridCol w:w="1134"/>
        <w:gridCol w:w="1276"/>
        <w:gridCol w:w="992"/>
        <w:gridCol w:w="1134"/>
        <w:gridCol w:w="1134"/>
        <w:gridCol w:w="993"/>
        <w:gridCol w:w="992"/>
        <w:gridCol w:w="992"/>
        <w:gridCol w:w="851"/>
      </w:tblGrid>
      <w:tr w:rsidR="002B7C21" w:rsidRPr="000D7930" w:rsidTr="004B060D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</w:tr>
      <w:tr w:rsidR="004B060D" w:rsidRPr="000D7930" w:rsidTr="00B12CA6">
        <w:trPr>
          <w:trHeight w:val="9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4B060D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г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4B060D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5 + 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4B060D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г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4B060D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8 + 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4B060D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г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4B060D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11 + 12)</w:t>
            </w:r>
          </w:p>
        </w:tc>
      </w:tr>
      <w:tr w:rsidR="004B060D" w:rsidRPr="000D7930" w:rsidTr="00B12CA6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3</w:t>
            </w:r>
          </w:p>
        </w:tc>
      </w:tr>
      <w:tr w:rsidR="004B060D" w:rsidRPr="000D7930" w:rsidTr="000D7930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B060D" w:rsidRPr="000D7930" w:rsidTr="00B12CA6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B060D" w:rsidRPr="000D7930" w:rsidTr="00B12CA6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2CA6" w:rsidRPr="000D7930" w:rsidTr="00B12CA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2CA6" w:rsidRPr="000D7930" w:rsidRDefault="00B12CA6" w:rsidP="00BF1EAC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4B060D" w:rsidRPr="000D7930" w:rsidTr="000D793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B060D" w:rsidRPr="000D7930" w:rsidTr="00B12CA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76B7" w:rsidRPr="000D7930" w:rsidTr="00B12CA6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976312" w:rsidP="00976312">
            <w:pPr>
              <w:pStyle w:val="TableTABL"/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76B7" w:rsidRPr="000D7930" w:rsidRDefault="005F76B7" w:rsidP="005F76B7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4B060D" w:rsidRPr="000D7930" w:rsidTr="00B12CA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976312" w:rsidRPr="000D7930" w:rsidRDefault="00976312" w:rsidP="004B060D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4B060D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8.3.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яснення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инаміки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вних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оказників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осягнення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ти,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вдань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</w:p>
    <w:p w:rsidR="00F27F5A" w:rsidRPr="000D7930" w:rsidRDefault="00F27F5A" w:rsidP="004B060D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4B060D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5F76B7" w:rsidRPr="000D7930" w:rsidRDefault="005F76B7" w:rsidP="004B060D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4B060D">
      <w:pPr>
        <w:pStyle w:val="Ch67"/>
        <w:spacing w:before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lastRenderedPageBreak/>
        <w:t>9.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Чисельність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йнятих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становах:</w:t>
      </w:r>
    </w:p>
    <w:p w:rsidR="004B060D" w:rsidRPr="000D7930" w:rsidRDefault="004B060D" w:rsidP="004B060D">
      <w:pPr>
        <w:pStyle w:val="Ch67"/>
        <w:spacing w:before="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39"/>
        <w:gridCol w:w="564"/>
        <w:gridCol w:w="708"/>
        <w:gridCol w:w="567"/>
        <w:gridCol w:w="723"/>
        <w:gridCol w:w="567"/>
        <w:gridCol w:w="706"/>
        <w:gridCol w:w="580"/>
        <w:gridCol w:w="707"/>
        <w:gridCol w:w="1136"/>
        <w:gridCol w:w="1275"/>
        <w:gridCol w:w="1276"/>
        <w:gridCol w:w="1276"/>
        <w:gridCol w:w="1276"/>
        <w:gridCol w:w="1134"/>
      </w:tblGrid>
      <w:tr w:rsidR="008E42D1" w:rsidRPr="000D7930" w:rsidTr="000D7930">
        <w:trPr>
          <w:trHeight w:val="4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тегорії працівників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віт)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атверджено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</w:tr>
      <w:tr w:rsidR="008E42D1" w:rsidRPr="000D7930" w:rsidTr="000D7930">
        <w:trPr>
          <w:trHeight w:val="8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6137A0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1E0B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ль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8E42D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8E42D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8E42D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нд</w:t>
            </w:r>
          </w:p>
        </w:tc>
      </w:tr>
      <w:tr w:rsidR="008E42D1" w:rsidRPr="000D7930" w:rsidTr="000D7930">
        <w:trPr>
          <w:trHeight w:val="15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тверджен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0D7930" w:rsidRDefault="002B7C21" w:rsidP="00CC7153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о зайняті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76B7" w:rsidRPr="000D7930" w:rsidTr="000D7930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3922F4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76B7" w:rsidRPr="000D7930" w:rsidRDefault="005F76B7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6</w:t>
            </w:r>
          </w:p>
        </w:tc>
      </w:tr>
      <w:tr w:rsidR="003905E1" w:rsidRPr="000D7930" w:rsidTr="000D7930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3922F4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905E1" w:rsidRPr="000D7930" w:rsidRDefault="003905E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2C7430" w:rsidRPr="000D7930" w:rsidTr="000D793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7430" w:rsidRPr="000D7930" w:rsidRDefault="002C7430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E42D1" w:rsidRPr="000D7930" w:rsidTr="000D793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 них працівники, оплата праці яких здійснюється також із загального фонду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3F0C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D7930">
              <w:t>×</w:t>
            </w:r>
          </w:p>
          <w:p w:rsidR="008E42D1" w:rsidRPr="000D7930" w:rsidRDefault="008E42D1" w:rsidP="008E42D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42D1" w:rsidRPr="000D7930" w:rsidRDefault="008E42D1" w:rsidP="008E42D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42D1" w:rsidRPr="000D7930" w:rsidRDefault="008E42D1" w:rsidP="008E42D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3F0C81" w:rsidP="003F0C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930">
              <w:rPr>
                <w:rFonts w:ascii="Times New Roman" w:hAnsi="Times New Roman"/>
                <w:color w:val="000000"/>
                <w:sz w:val="24"/>
                <w:szCs w:val="24"/>
              </w:rPr>
              <w:t>×</w:t>
            </w:r>
          </w:p>
          <w:p w:rsidR="008E42D1" w:rsidRPr="000D7930" w:rsidRDefault="008E42D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5F76B7">
            <w:pPr>
              <w:pStyle w:val="TableTAB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42D1" w:rsidRPr="000D7930" w:rsidRDefault="008E42D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1D2AC3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0.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ісцеві/регіональні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,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які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жах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5F76B7" w:rsidRPr="000D7930" w:rsidRDefault="005F76B7" w:rsidP="001D2AC3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1D2AC3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0.1.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ісцеві/регіональні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,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які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жах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1E0B21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8E7372" w:rsidRPr="000D7930" w:rsidRDefault="008E7372" w:rsidP="001D2AC3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TABL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lastRenderedPageBreak/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413"/>
        <w:gridCol w:w="2835"/>
        <w:gridCol w:w="1559"/>
        <w:gridCol w:w="1701"/>
        <w:gridCol w:w="1237"/>
        <w:gridCol w:w="13"/>
        <w:gridCol w:w="1585"/>
        <w:gridCol w:w="1556"/>
        <w:gridCol w:w="1276"/>
      </w:tblGrid>
      <w:tr w:rsidR="002B7C21" w:rsidRPr="000D7930" w:rsidTr="001D2AC3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регіональної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окумент, яким затверджено місцеву/регіональну програму 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віт)</w:t>
            </w:r>
          </w:p>
        </w:tc>
        <w:tc>
          <w:tcPr>
            <w:tcW w:w="4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затверджено)</w:t>
            </w:r>
          </w:p>
        </w:tc>
      </w:tr>
      <w:tr w:rsidR="002B7C21" w:rsidRPr="000D7930" w:rsidTr="001D2AC3">
        <w:trPr>
          <w:trHeight w:val="10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азом 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4 + 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азом 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7 + 8)</w:t>
            </w:r>
          </w:p>
        </w:tc>
      </w:tr>
      <w:tr w:rsidR="002B7C21" w:rsidRPr="000D7930" w:rsidTr="006E2E56">
        <w:trPr>
          <w:trHeight w:val="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</w:tr>
      <w:tr w:rsidR="002B7C21" w:rsidRPr="000D7930" w:rsidTr="004D07C9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B7C21" w:rsidRPr="000D7930" w:rsidTr="00707E92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B7C21" w:rsidRPr="000D7930" w:rsidRDefault="002B7C21" w:rsidP="002B7C21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1D2AC3" w:rsidRPr="000D7930" w:rsidRDefault="002B7C21" w:rsidP="005F76B7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0.2.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ісцеві/регіональні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,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які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межах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0C41D5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ах:</w:t>
      </w:r>
    </w:p>
    <w:p w:rsidR="008E7372" w:rsidRPr="000D7930" w:rsidRDefault="008E7372" w:rsidP="005F76B7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5F76B7">
      <w:pPr>
        <w:pStyle w:val="TABL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60"/>
        <w:gridCol w:w="2126"/>
        <w:gridCol w:w="1134"/>
        <w:gridCol w:w="992"/>
        <w:gridCol w:w="992"/>
        <w:gridCol w:w="993"/>
        <w:gridCol w:w="1275"/>
        <w:gridCol w:w="1134"/>
        <w:gridCol w:w="1418"/>
        <w:gridCol w:w="1276"/>
        <w:gridCol w:w="1134"/>
      </w:tblGrid>
      <w:tr w:rsidR="001D2AC3" w:rsidRPr="000D7930" w:rsidTr="002C7430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1D2AC3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1D2AC3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</w:t>
            </w:r>
            <w:r w:rsidR="00D57A79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ання</w:t>
            </w:r>
            <w:proofErr w:type="spellEnd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місцевої/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егіональної 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1D2AC3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кумент, яким затверджено місцеву/</w:t>
            </w: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гіона</w:t>
            </w:r>
            <w:r w:rsidR="00D57A79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у</w:t>
            </w:r>
            <w:proofErr w:type="spellEnd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програму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1D2AC3" w:rsidP="001D2A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AC3" w:rsidRPr="000D7930" w:rsidRDefault="001D2AC3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D2AC3" w:rsidRPr="000D7930" w:rsidRDefault="001D2AC3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20___ рік (план)</w:t>
            </w:r>
          </w:p>
        </w:tc>
      </w:tr>
      <w:tr w:rsidR="00D57A79" w:rsidRPr="000D7930" w:rsidTr="002C7430">
        <w:trPr>
          <w:trHeight w:val="9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D57A79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г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D57A79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4 +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D57A79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г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D57A79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7 +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D57A79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ціа</w:t>
            </w: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льний</w:t>
            </w:r>
            <w:proofErr w:type="spellEnd"/>
            <w:r w:rsidR="002B7C21"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азом</w:t>
            </w:r>
          </w:p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w w:val="100"/>
                <w:sz w:val="24"/>
                <w:szCs w:val="24"/>
              </w:rPr>
              <w:t>(10 + 11)</w:t>
            </w:r>
          </w:p>
        </w:tc>
      </w:tr>
      <w:tr w:rsidR="00D57A79" w:rsidRPr="000D7930" w:rsidTr="004052E2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0D7930" w:rsidRDefault="002B7C21" w:rsidP="00CC7153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12</w:t>
            </w:r>
          </w:p>
        </w:tc>
      </w:tr>
      <w:tr w:rsidR="00D57A79" w:rsidRPr="000D7930" w:rsidTr="00707E92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57A79" w:rsidRPr="000D7930" w:rsidTr="00707E92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793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0D7930" w:rsidRDefault="002B7C21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5F76B7" w:rsidRPr="000D7930" w:rsidRDefault="005F76B7" w:rsidP="00D57A79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BB198E" w:rsidRDefault="002B7C21" w:rsidP="00D57A79">
      <w:pPr>
        <w:pStyle w:val="Ch67"/>
        <w:spacing w:before="0" w:after="0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11.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2C7430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Перелік та обсяги публічних і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нвестиційн</w:t>
      </w:r>
      <w:r w:rsidR="002C7430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их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2C7430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проєктів/програм публічних інвестицій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,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2C7430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що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виконуються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в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межах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бюджетної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програми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за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у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20___–20___</w:t>
      </w:r>
      <w:r w:rsidR="000C41D5"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t>роках:</w:t>
      </w:r>
    </w:p>
    <w:p w:rsidR="00970FAB" w:rsidRPr="00BB198E" w:rsidRDefault="00970FAB" w:rsidP="00D57A79">
      <w:pPr>
        <w:pStyle w:val="Ch67"/>
        <w:spacing w:before="0" w:after="0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AF4F53" w:rsidRPr="00BB198E" w:rsidRDefault="00AF4F53" w:rsidP="00970FAB">
      <w:pPr>
        <w:pStyle w:val="TABL"/>
        <w:spacing w:before="57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AF4F53" w:rsidRPr="00BB198E" w:rsidRDefault="00AF4F53" w:rsidP="00970FAB">
      <w:pPr>
        <w:pStyle w:val="TABL"/>
        <w:spacing w:before="57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D57A79" w:rsidRPr="00BB198E" w:rsidRDefault="00970FAB" w:rsidP="00970FAB">
      <w:pPr>
        <w:pStyle w:val="TABL"/>
        <w:spacing w:before="57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BB198E">
        <w:rPr>
          <w:rFonts w:ascii="Times New Roman" w:hAnsi="Times New Roman" w:cs="Times New Roman"/>
          <w:color w:val="auto"/>
          <w:w w:val="100"/>
          <w:sz w:val="24"/>
          <w:szCs w:val="24"/>
        </w:rPr>
        <w:lastRenderedPageBreak/>
        <w:t>(грн)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35"/>
        <w:gridCol w:w="1560"/>
        <w:gridCol w:w="1559"/>
        <w:gridCol w:w="1701"/>
        <w:gridCol w:w="1134"/>
        <w:gridCol w:w="1701"/>
        <w:gridCol w:w="1134"/>
        <w:gridCol w:w="1276"/>
        <w:gridCol w:w="1134"/>
      </w:tblGrid>
      <w:tr w:rsidR="005C5206" w:rsidRPr="00BB198E" w:rsidTr="005C520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5A25" w:rsidRPr="00BB198E" w:rsidRDefault="00ED5A25" w:rsidP="00CC715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№ 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5A25" w:rsidRPr="00BB198E" w:rsidRDefault="00ED5A25" w:rsidP="002C743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йменування публічного інвестиційного проєкту/програми публічних інвестиці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5A25" w:rsidRPr="00BB198E" w:rsidRDefault="005C5206" w:rsidP="00CC715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Унікальний ідентифікатор проєкту/</w:t>
            </w:r>
            <w:proofErr w:type="spellStart"/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ро</w:t>
            </w:r>
            <w:r w:rsidR="004E7652"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грам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5A25" w:rsidRPr="00BB198E" w:rsidRDefault="005C5206" w:rsidP="005C5206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еріод реалізації публічного інвестиційного проєкту/</w:t>
            </w:r>
            <w:proofErr w:type="spellStart"/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ро</w:t>
            </w:r>
            <w:r w:rsidR="004E7652"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грами</w:t>
            </w:r>
            <w:proofErr w:type="spellEnd"/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публічних інвестицій (рік початку і завершенн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5A25" w:rsidRPr="00BB198E" w:rsidRDefault="00970FAB" w:rsidP="00BF5817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агальна вартість публічного інвестиційного проєкту/</w:t>
            </w:r>
            <w:proofErr w:type="spellStart"/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рог</w:t>
            </w:r>
            <w:r w:rsidR="004E7652"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-</w:t>
            </w: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ами</w:t>
            </w:r>
            <w:proofErr w:type="spellEnd"/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публічних інвестицій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25" w:rsidRPr="00BB198E" w:rsidRDefault="00970FAB" w:rsidP="00CC715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Обсяг бюджетних коштів спрямованих на реалізацію публічного інвестиційного проєкту/програми публічних інвестицій у</w:t>
            </w:r>
          </w:p>
        </w:tc>
      </w:tr>
      <w:tr w:rsidR="005C5206" w:rsidRPr="00BB198E" w:rsidTr="005C5206">
        <w:trPr>
          <w:trHeight w:val="17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25" w:rsidRPr="00BB198E" w:rsidRDefault="00ED5A25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25" w:rsidRPr="00BB198E" w:rsidRDefault="00ED5A25" w:rsidP="00CC715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ED5A25" w:rsidRPr="00BB198E" w:rsidRDefault="00ED5A25" w:rsidP="00CC715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ED5A25" w:rsidRPr="00BB198E" w:rsidRDefault="00ED5A25" w:rsidP="00CC7153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5A25" w:rsidRPr="00BB198E" w:rsidRDefault="00ED5A25" w:rsidP="00BF5817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ED5A25" w:rsidRPr="00BB198E" w:rsidRDefault="00ED5A25" w:rsidP="005C5206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оці 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5A25" w:rsidRPr="00BB198E" w:rsidRDefault="00ED5A25" w:rsidP="005C5206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оці (затвердже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ED5A25" w:rsidRPr="00BB198E" w:rsidRDefault="00ED5A25" w:rsidP="005C5206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оці 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5A25" w:rsidRPr="00BB198E" w:rsidRDefault="00ED5A25" w:rsidP="005C5206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оці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:rsidR="00ED5A25" w:rsidRPr="00BB198E" w:rsidRDefault="00ED5A25" w:rsidP="005C5206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 році (план)</w:t>
            </w:r>
          </w:p>
        </w:tc>
      </w:tr>
      <w:tr w:rsidR="005C5206" w:rsidRPr="00BB198E" w:rsidTr="005C520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2C7430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2C7430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7430" w:rsidRPr="00BB198E" w:rsidRDefault="00970FAB" w:rsidP="005C5206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10</w:t>
            </w:r>
          </w:p>
        </w:tc>
      </w:tr>
      <w:tr w:rsidR="005C5206" w:rsidRPr="00BB198E" w:rsidTr="005C520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B198E">
              <w:rPr>
                <w:color w:val="auto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B198E">
              <w:rPr>
                <w:color w:val="auto"/>
                <w:lang w:val="uk-UA"/>
              </w:rPr>
              <w:t>Проєкт/програма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C5206" w:rsidRPr="00BB198E" w:rsidTr="005C520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B198E">
              <w:rPr>
                <w:color w:val="auto"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B198E">
              <w:rPr>
                <w:color w:val="auto"/>
                <w:lang w:val="uk-UA"/>
              </w:rPr>
              <w:t>Проєкт/програм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C5206" w:rsidRPr="00BB198E" w:rsidTr="005C520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C5206" w:rsidRPr="00BB198E" w:rsidRDefault="005C5206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5C5206" w:rsidRPr="00BB198E" w:rsidTr="005C5206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BB19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B198E">
              <w:rPr>
                <w:color w:val="auto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7430" w:rsidRPr="00BB198E" w:rsidRDefault="002C7430" w:rsidP="005C520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</w:tbl>
    <w:p w:rsidR="005F76B7" w:rsidRPr="004E7652" w:rsidRDefault="005F76B7" w:rsidP="00022F38">
      <w:pPr>
        <w:pStyle w:val="Ch67"/>
        <w:spacing w:before="0" w:after="0"/>
        <w:ind w:left="0"/>
        <w:rPr>
          <w:rFonts w:ascii="Times New Roman" w:hAnsi="Times New Roman" w:cs="Times New Roman"/>
          <w:color w:val="7030A0"/>
          <w:w w:val="100"/>
          <w:sz w:val="28"/>
          <w:szCs w:val="24"/>
        </w:rPr>
      </w:pPr>
      <w:bookmarkStart w:id="0" w:name="_GoBack"/>
      <w:bookmarkEnd w:id="0"/>
    </w:p>
    <w:p w:rsidR="002B7C21" w:rsidRPr="000D7930" w:rsidRDefault="002B7C21" w:rsidP="00022F38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2.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Аналіз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ів,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осягнутих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наслідок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штів,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очікувані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еобхідність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ередбачення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ною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рограмою.</w:t>
      </w:r>
    </w:p>
    <w:p w:rsidR="00022F38" w:rsidRPr="004E7652" w:rsidRDefault="00022F38" w:rsidP="00022F38">
      <w:pPr>
        <w:pStyle w:val="Ch67"/>
        <w:spacing w:before="0" w:after="0"/>
        <w:ind w:left="0"/>
        <w:rPr>
          <w:rFonts w:ascii="Times New Roman" w:hAnsi="Times New Roman" w:cs="Times New Roman"/>
          <w:w w:val="100"/>
          <w:sz w:val="28"/>
          <w:szCs w:val="24"/>
        </w:rPr>
      </w:pPr>
    </w:p>
    <w:p w:rsidR="002B7C21" w:rsidRPr="000D7930" w:rsidRDefault="002B7C21" w:rsidP="00022F38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2.1.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Аналіз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ів,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осягнутих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наслідок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штів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ці,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очікувані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ці,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обґрунтування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еобхідності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передбачення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датків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–20___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ки.</w:t>
      </w:r>
    </w:p>
    <w:p w:rsidR="00F27F5A" w:rsidRPr="000D7930" w:rsidRDefault="00F27F5A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022F38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022F38" w:rsidRPr="000D7930" w:rsidRDefault="00022F38" w:rsidP="00F27F5A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B7C21" w:rsidRPr="000D7930" w:rsidRDefault="002B7C21" w:rsidP="002B7C21">
      <w:pPr>
        <w:pStyle w:val="Ch63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12.2.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Аналіз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ів,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досягнутих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наслідок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коштів</w:t>
      </w:r>
      <w:r w:rsidR="004A770B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ці,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очікувані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езультати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у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20___</w:t>
      </w:r>
      <w:r w:rsidR="008A1462" w:rsidRPr="000D793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0D7930">
        <w:rPr>
          <w:rFonts w:ascii="Times New Roman" w:hAnsi="Times New Roman" w:cs="Times New Roman"/>
          <w:w w:val="100"/>
          <w:sz w:val="24"/>
          <w:szCs w:val="24"/>
        </w:rPr>
        <w:t>році.</w:t>
      </w:r>
    </w:p>
    <w:p w:rsidR="00022F38" w:rsidRPr="000D7930" w:rsidRDefault="00F27F5A" w:rsidP="00022F38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_____</w:t>
      </w:r>
      <w:r w:rsidR="00D21550" w:rsidRPr="000D7930">
        <w:rPr>
          <w:rFonts w:ascii="Times New Roman" w:hAnsi="Times New Roman" w:cs="Times New Roman"/>
          <w:w w:val="100"/>
          <w:sz w:val="24"/>
          <w:szCs w:val="24"/>
        </w:rPr>
        <w:t>____________________________</w:t>
      </w:r>
    </w:p>
    <w:p w:rsidR="00022F38" w:rsidRPr="000D7930" w:rsidRDefault="00022F38" w:rsidP="00022F38">
      <w:pPr>
        <w:pStyle w:val="Ch69"/>
        <w:rPr>
          <w:rFonts w:ascii="Times New Roman" w:hAnsi="Times New Roman" w:cs="Times New Roman"/>
          <w:w w:val="100"/>
          <w:sz w:val="28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3231"/>
        <w:gridCol w:w="6691"/>
      </w:tblGrid>
      <w:tr w:rsidR="002B7C21" w:rsidRPr="000D7930" w:rsidTr="00CC7153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0D7930" w:rsidRDefault="002B7C21" w:rsidP="00CC7153">
            <w:pPr>
              <w:pStyle w:val="Ch63"/>
              <w:ind w:firstLine="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lastRenderedPageBreak/>
              <w:t>Керівник</w:t>
            </w:r>
            <w:r w:rsidR="008A1462"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 </w:t>
            </w:r>
            <w:r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установи</w:t>
            </w:r>
            <w:r w:rsidR="00B63365"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 </w:t>
            </w:r>
            <w:r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—</w:t>
            </w:r>
            <w:r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br/>
              <w:t>головного</w:t>
            </w:r>
            <w:r w:rsidR="008A1462"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 </w:t>
            </w:r>
            <w:r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розпорядника</w:t>
            </w:r>
            <w:r w:rsidR="008A1462"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 xml:space="preserve"> </w:t>
            </w:r>
            <w:r w:rsidRPr="000D793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8E7372" w:rsidRPr="000D7930" w:rsidRDefault="008E7372" w:rsidP="00CC7153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0"/>
              </w:rPr>
            </w:pPr>
          </w:p>
          <w:p w:rsidR="002B7C21" w:rsidRPr="000D7930" w:rsidRDefault="002B7C21" w:rsidP="00CC7153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0"/>
              </w:rPr>
            </w:pPr>
            <w:r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>_____________________</w:t>
            </w:r>
          </w:p>
          <w:p w:rsidR="002B7C21" w:rsidRPr="000D7930" w:rsidRDefault="002B7C21" w:rsidP="00CC7153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0"/>
              </w:rPr>
            </w:pPr>
            <w:r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0" w:type="dxa"/>
              <w:bottom w:w="68" w:type="dxa"/>
            </w:tcMar>
          </w:tcPr>
          <w:p w:rsidR="008E7372" w:rsidRPr="000D7930" w:rsidRDefault="008E7372" w:rsidP="00CC7153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0"/>
              </w:rPr>
            </w:pPr>
          </w:p>
          <w:p w:rsidR="002B7C21" w:rsidRPr="000D7930" w:rsidRDefault="002B7C21" w:rsidP="00CC7153">
            <w:pPr>
              <w:pStyle w:val="Ch63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0"/>
              </w:rPr>
            </w:pPr>
            <w:r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>___________________________________________________</w:t>
            </w:r>
          </w:p>
          <w:p w:rsidR="002B7C21" w:rsidRPr="000D7930" w:rsidRDefault="002B7C21" w:rsidP="00CC7153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0"/>
              </w:rPr>
            </w:pPr>
            <w:r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>(Власне</w:t>
            </w:r>
            <w:r w:rsidR="002B17A5"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 xml:space="preserve"> </w:t>
            </w:r>
            <w:r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>ім’я</w:t>
            </w:r>
            <w:r w:rsidR="002B17A5"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 xml:space="preserve"> </w:t>
            </w:r>
            <w:r w:rsidRPr="000D7930">
              <w:rPr>
                <w:rFonts w:ascii="Times New Roman" w:hAnsi="Times New Roman" w:cs="Times New Roman"/>
                <w:w w:val="100"/>
                <w:sz w:val="22"/>
                <w:szCs w:val="20"/>
              </w:rPr>
              <w:t>ПРІЗВИЩЕ)</w:t>
            </w:r>
          </w:p>
        </w:tc>
      </w:tr>
    </w:tbl>
    <w:p w:rsidR="00394EF5" w:rsidRPr="000D7930" w:rsidRDefault="00394EF5" w:rsidP="0063101B">
      <w:pPr>
        <w:rPr>
          <w:rFonts w:ascii="Times New Roman" w:hAnsi="Times New Roman"/>
          <w:sz w:val="16"/>
          <w:szCs w:val="16"/>
        </w:rPr>
      </w:pPr>
    </w:p>
    <w:p w:rsidR="00022F38" w:rsidRPr="000D7930" w:rsidRDefault="00022F38" w:rsidP="0063101B">
      <w:pPr>
        <w:rPr>
          <w:rFonts w:ascii="Times New Roman" w:hAnsi="Times New Roman"/>
          <w:sz w:val="16"/>
          <w:szCs w:val="16"/>
        </w:rPr>
      </w:pPr>
    </w:p>
    <w:p w:rsidR="00022F38" w:rsidRPr="000D7930" w:rsidRDefault="00022F38" w:rsidP="0063101B">
      <w:pPr>
        <w:rPr>
          <w:rFonts w:ascii="Times New Roman" w:hAnsi="Times New Roman"/>
          <w:sz w:val="16"/>
          <w:szCs w:val="16"/>
        </w:rPr>
      </w:pPr>
      <w:r w:rsidRPr="000D79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______________________________________________</w:t>
      </w:r>
    </w:p>
    <w:sectPr w:rsidR="00022F38" w:rsidRPr="000D7930" w:rsidSect="00F843FF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63" w:rsidRDefault="000B6763" w:rsidP="00DE1614">
      <w:pPr>
        <w:spacing w:after="0" w:line="240" w:lineRule="auto"/>
      </w:pPr>
      <w:r>
        <w:separator/>
      </w:r>
    </w:p>
  </w:endnote>
  <w:endnote w:type="continuationSeparator" w:id="0">
    <w:p w:rsidR="000B6763" w:rsidRDefault="000B6763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63" w:rsidRDefault="000B6763" w:rsidP="00DE1614">
      <w:pPr>
        <w:spacing w:after="0" w:line="240" w:lineRule="auto"/>
      </w:pPr>
      <w:r>
        <w:separator/>
      </w:r>
    </w:p>
  </w:footnote>
  <w:footnote w:type="continuationSeparator" w:id="0">
    <w:p w:rsidR="000B6763" w:rsidRDefault="000B6763" w:rsidP="00DE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AC" w:rsidRPr="00F843FF" w:rsidRDefault="00BF1EAC" w:rsidP="00F843FF">
    <w:pPr>
      <w:pStyle w:val="aff7"/>
      <w:tabs>
        <w:tab w:val="center" w:pos="7568"/>
        <w:tab w:val="left" w:pos="11935"/>
      </w:tabs>
      <w:rPr>
        <w:rFonts w:ascii="Times New Roman" w:hAnsi="Times New Roman"/>
        <w:sz w:val="28"/>
      </w:rPr>
    </w:pPr>
    <w:r>
      <w:tab/>
    </w:r>
    <w:r>
      <w:tab/>
    </w:r>
    <w:sdt>
      <w:sdtPr>
        <w:id w:val="8711613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r w:rsidR="00087489" w:rsidRPr="00F843FF">
          <w:rPr>
            <w:rFonts w:ascii="Times New Roman" w:hAnsi="Times New Roman"/>
            <w:sz w:val="28"/>
          </w:rPr>
          <w:fldChar w:fldCharType="begin"/>
        </w:r>
        <w:r w:rsidRPr="00F843FF">
          <w:rPr>
            <w:rFonts w:ascii="Times New Roman" w:hAnsi="Times New Roman"/>
            <w:sz w:val="28"/>
          </w:rPr>
          <w:instrText xml:space="preserve"> PAGE   \* MERGEFORMAT </w:instrText>
        </w:r>
        <w:r w:rsidR="00087489" w:rsidRPr="00F843FF">
          <w:rPr>
            <w:rFonts w:ascii="Times New Roman" w:hAnsi="Times New Roman"/>
            <w:sz w:val="28"/>
          </w:rPr>
          <w:fldChar w:fldCharType="separate"/>
        </w:r>
        <w:r w:rsidR="00D35E21">
          <w:rPr>
            <w:rFonts w:ascii="Times New Roman" w:hAnsi="Times New Roman"/>
            <w:noProof/>
            <w:sz w:val="28"/>
          </w:rPr>
          <w:t>11</w:t>
        </w:r>
        <w:r w:rsidR="00087489" w:rsidRPr="00F843FF">
          <w:rPr>
            <w:rFonts w:ascii="Times New Roman" w:hAnsi="Times New Roman"/>
            <w:noProof/>
            <w:sz w:val="28"/>
          </w:rPr>
          <w:fldChar w:fldCharType="end"/>
        </w:r>
      </w:sdtContent>
    </w:sdt>
    <w:r>
      <w:rPr>
        <w:rFonts w:ascii="Times New Roman" w:hAnsi="Times New Roman"/>
        <w:sz w:val="28"/>
      </w:rPr>
      <w:tab/>
      <w:t xml:space="preserve">                                                         Продовження додатка 3</w:t>
    </w:r>
  </w:p>
  <w:p w:rsidR="00BF1EAC" w:rsidRDefault="00BF1EAC">
    <w:pPr>
      <w:pStyle w:val="af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7C21"/>
    <w:rsid w:val="00022F38"/>
    <w:rsid w:val="00032808"/>
    <w:rsid w:val="00087489"/>
    <w:rsid w:val="000B0771"/>
    <w:rsid w:val="000B6763"/>
    <w:rsid w:val="000C41D5"/>
    <w:rsid w:val="000C6CD0"/>
    <w:rsid w:val="000D7930"/>
    <w:rsid w:val="00183B6F"/>
    <w:rsid w:val="001D2AC3"/>
    <w:rsid w:val="001E0B21"/>
    <w:rsid w:val="001F0F4D"/>
    <w:rsid w:val="00263C25"/>
    <w:rsid w:val="00293C7F"/>
    <w:rsid w:val="002B17A5"/>
    <w:rsid w:val="002B7C21"/>
    <w:rsid w:val="002C7430"/>
    <w:rsid w:val="002F1B89"/>
    <w:rsid w:val="00307764"/>
    <w:rsid w:val="00314EDF"/>
    <w:rsid w:val="00336A1B"/>
    <w:rsid w:val="00344C2B"/>
    <w:rsid w:val="003668D8"/>
    <w:rsid w:val="003905E1"/>
    <w:rsid w:val="003922F4"/>
    <w:rsid w:val="00394EF5"/>
    <w:rsid w:val="003F0011"/>
    <w:rsid w:val="003F0C81"/>
    <w:rsid w:val="003F50A5"/>
    <w:rsid w:val="004052E2"/>
    <w:rsid w:val="00430116"/>
    <w:rsid w:val="004509E7"/>
    <w:rsid w:val="00465CBB"/>
    <w:rsid w:val="004A2BB9"/>
    <w:rsid w:val="004A770B"/>
    <w:rsid w:val="004B060D"/>
    <w:rsid w:val="004D07C9"/>
    <w:rsid w:val="004D30E6"/>
    <w:rsid w:val="004D46AE"/>
    <w:rsid w:val="004E5F7E"/>
    <w:rsid w:val="004E6CCB"/>
    <w:rsid w:val="004E7652"/>
    <w:rsid w:val="00503B38"/>
    <w:rsid w:val="00505F27"/>
    <w:rsid w:val="00510B80"/>
    <w:rsid w:val="005C5206"/>
    <w:rsid w:val="005F76B7"/>
    <w:rsid w:val="006137A0"/>
    <w:rsid w:val="0063101B"/>
    <w:rsid w:val="00640061"/>
    <w:rsid w:val="006E2E56"/>
    <w:rsid w:val="006F4D54"/>
    <w:rsid w:val="00707E92"/>
    <w:rsid w:val="00747355"/>
    <w:rsid w:val="00760AC9"/>
    <w:rsid w:val="008376D8"/>
    <w:rsid w:val="00845623"/>
    <w:rsid w:val="008A1462"/>
    <w:rsid w:val="008D48AD"/>
    <w:rsid w:val="008E42D1"/>
    <w:rsid w:val="008E7372"/>
    <w:rsid w:val="00970FAB"/>
    <w:rsid w:val="00976312"/>
    <w:rsid w:val="009F6B17"/>
    <w:rsid w:val="00A0715F"/>
    <w:rsid w:val="00A37861"/>
    <w:rsid w:val="00A4083B"/>
    <w:rsid w:val="00A45559"/>
    <w:rsid w:val="00A5592D"/>
    <w:rsid w:val="00A60906"/>
    <w:rsid w:val="00A76F5F"/>
    <w:rsid w:val="00AC0FC5"/>
    <w:rsid w:val="00AF4F53"/>
    <w:rsid w:val="00B12CA6"/>
    <w:rsid w:val="00B177F0"/>
    <w:rsid w:val="00B63365"/>
    <w:rsid w:val="00B74F1C"/>
    <w:rsid w:val="00BA7739"/>
    <w:rsid w:val="00BB198E"/>
    <w:rsid w:val="00BE0871"/>
    <w:rsid w:val="00BE50EE"/>
    <w:rsid w:val="00BF1EAC"/>
    <w:rsid w:val="00BF5817"/>
    <w:rsid w:val="00C1613C"/>
    <w:rsid w:val="00C41163"/>
    <w:rsid w:val="00C42EC6"/>
    <w:rsid w:val="00CA4F39"/>
    <w:rsid w:val="00CB4436"/>
    <w:rsid w:val="00CC7153"/>
    <w:rsid w:val="00CD116E"/>
    <w:rsid w:val="00D21550"/>
    <w:rsid w:val="00D35E21"/>
    <w:rsid w:val="00D57A79"/>
    <w:rsid w:val="00D627AD"/>
    <w:rsid w:val="00D651A9"/>
    <w:rsid w:val="00D6522B"/>
    <w:rsid w:val="00D70635"/>
    <w:rsid w:val="00DD1950"/>
    <w:rsid w:val="00DE1614"/>
    <w:rsid w:val="00DF4014"/>
    <w:rsid w:val="00E519EB"/>
    <w:rsid w:val="00EB198C"/>
    <w:rsid w:val="00EB2C48"/>
    <w:rsid w:val="00ED5A25"/>
    <w:rsid w:val="00EF5F4F"/>
    <w:rsid w:val="00F07BEE"/>
    <w:rsid w:val="00F22FF7"/>
    <w:rsid w:val="00F27F5A"/>
    <w:rsid w:val="00F503DE"/>
    <w:rsid w:val="00F51A8C"/>
    <w:rsid w:val="00F71D63"/>
    <w:rsid w:val="00F843FF"/>
    <w:rsid w:val="00FA2B8E"/>
    <w:rsid w:val="00FD1A3D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0F96-8CBC-46C7-B8B7-BE4E72E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80</Words>
  <Characters>415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08:06:00Z</dcterms:created>
  <dcterms:modified xsi:type="dcterms:W3CDTF">2025-10-03T06:01:00Z</dcterms:modified>
</cp:coreProperties>
</file>